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4D" w:rsidRPr="0088254D" w:rsidRDefault="00C66998" w:rsidP="00882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v 3</w:t>
      </w:r>
      <w:r w:rsidR="005C2BBE">
        <w:rPr>
          <w:rFonts w:ascii="Times New Roman" w:hAnsi="Times New Roman" w:cs="Times New Roman"/>
          <w:b/>
          <w:sz w:val="16"/>
          <w:szCs w:val="16"/>
        </w:rPr>
        <w:t>/1</w:t>
      </w:r>
      <w:r>
        <w:rPr>
          <w:rFonts w:ascii="Times New Roman" w:hAnsi="Times New Roman" w:cs="Times New Roman"/>
          <w:b/>
          <w:sz w:val="16"/>
          <w:szCs w:val="16"/>
        </w:rPr>
        <w:t>9</w:t>
      </w:r>
    </w:p>
    <w:p w:rsidR="00DB47D9" w:rsidRDefault="006163CB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ANF </w:t>
      </w:r>
      <w:r w:rsidR="00DB47D9" w:rsidRPr="00FA2FBF">
        <w:rPr>
          <w:rFonts w:ascii="Times New Roman" w:hAnsi="Times New Roman" w:cs="Times New Roman"/>
          <w:b/>
          <w:sz w:val="40"/>
          <w:szCs w:val="40"/>
        </w:rPr>
        <w:t>Self-Sufficiency Agreement</w:t>
      </w:r>
    </w:p>
    <w:p w:rsidR="00482ADF" w:rsidRPr="00482ADF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7D9" w:rsidRPr="00230912" w:rsidRDefault="00DB47D9" w:rsidP="00230912">
      <w:pPr>
        <w:tabs>
          <w:tab w:val="left" w:pos="1440"/>
          <w:tab w:val="left" w:pos="648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351AE">
        <w:rPr>
          <w:rFonts w:ascii="Arial" w:hAnsi="Arial" w:cs="Arial"/>
          <w:b/>
        </w:rPr>
        <w:t>Name:</w:t>
      </w:r>
      <w:r w:rsidR="00E5449B" w:rsidRPr="003351AE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</w:rPr>
        <w:tab/>
      </w:r>
      <w:r w:rsidR="00233DDD">
        <w:rPr>
          <w:rFonts w:ascii="Arial" w:hAnsi="Arial" w:cs="Arial"/>
          <w:u w:val="single"/>
        </w:rPr>
        <w:t>_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bookmarkStart w:id="1" w:name="_GoBack"/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bookmarkEnd w:id="1"/>
      <w:r w:rsidR="00230912" w:rsidRPr="00230912">
        <w:rPr>
          <w:rFonts w:ascii="Arial" w:hAnsi="Arial" w:cs="Arial"/>
          <w:u w:val="single"/>
        </w:rPr>
        <w:fldChar w:fldCharType="end"/>
      </w:r>
      <w:bookmarkEnd w:id="0"/>
      <w:r w:rsidR="00230912">
        <w:rPr>
          <w:rFonts w:ascii="Arial" w:hAnsi="Arial" w:cs="Arial"/>
          <w:u w:val="single"/>
        </w:rPr>
        <w:tab/>
      </w:r>
      <w:r w:rsidR="00230912">
        <w:rPr>
          <w:rFonts w:ascii="Arial" w:hAnsi="Arial" w:cs="Arial"/>
        </w:rPr>
        <w:tab/>
      </w:r>
      <w:r w:rsidR="00E5449B" w:rsidRPr="003351AE">
        <w:rPr>
          <w:rFonts w:ascii="Arial" w:hAnsi="Arial" w:cs="Arial"/>
          <w:b/>
        </w:rPr>
        <w:t>Date:</w:t>
      </w:r>
      <w:r w:rsidR="003351AE">
        <w:rPr>
          <w:rFonts w:ascii="Arial" w:hAnsi="Arial" w:cs="Arial"/>
        </w:rPr>
        <w:t xml:space="preserve">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9654FC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ADF">
        <w:rPr>
          <w:rFonts w:ascii="Arial" w:hAnsi="Arial" w:cs="Arial"/>
          <w:b/>
        </w:rPr>
        <w:t>ID Number:</w:t>
      </w:r>
      <w:r w:rsidRPr="00FA2FBF">
        <w:rPr>
          <w:rFonts w:ascii="Arial" w:hAnsi="Arial" w:cs="Arial"/>
        </w:rPr>
        <w:t xml:space="preserve"> </w:t>
      </w:r>
      <w:r w:rsidR="00482ADF">
        <w:rPr>
          <w:rFonts w:ascii="Arial" w:hAnsi="Arial" w:cs="Arial"/>
        </w:rPr>
        <w:tab/>
      </w:r>
      <w:r w:rsidR="00233DDD">
        <w:rPr>
          <w:rFonts w:ascii="Arial" w:hAnsi="Arial" w:cs="Arial"/>
          <w:u w:val="single"/>
        </w:rPr>
        <w:t>_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  <w:r w:rsidR="003351AE">
        <w:rPr>
          <w:rFonts w:ascii="Arial" w:hAnsi="Arial" w:cs="Arial"/>
        </w:rPr>
        <w:tab/>
      </w:r>
      <w:r w:rsidR="009654FC" w:rsidRPr="009654FC">
        <w:rPr>
          <w:rFonts w:ascii="Arial" w:hAnsi="Arial" w:cs="Arial"/>
          <w:b/>
        </w:rPr>
        <w:t>TANF Months Remaining:</w:t>
      </w:r>
      <w:r w:rsidR="003351AE">
        <w:rPr>
          <w:rFonts w:ascii="Arial" w:hAnsi="Arial" w:cs="Arial"/>
          <w:b/>
        </w:rPr>
        <w:t xml:space="preserve"> 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C34ED0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C34ED0">
        <w:rPr>
          <w:rFonts w:ascii="Arial" w:hAnsi="Arial" w:cs="Arial"/>
          <w:b/>
          <w:u w:val="single"/>
        </w:rPr>
        <w:instrText xml:space="preserve"> FORMTEXT </w:instrText>
      </w:r>
      <w:r w:rsidR="00230912" w:rsidRPr="00C34ED0">
        <w:rPr>
          <w:rFonts w:ascii="Arial" w:hAnsi="Arial" w:cs="Arial"/>
          <w:b/>
          <w:u w:val="single"/>
        </w:rPr>
      </w:r>
      <w:r w:rsidR="00230912" w:rsidRPr="00C34ED0">
        <w:rPr>
          <w:rFonts w:ascii="Arial" w:hAnsi="Arial" w:cs="Arial"/>
          <w:b/>
          <w:u w:val="single"/>
        </w:rPr>
        <w:fldChar w:fldCharType="separate"/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My Motivation </w:t>
      </w:r>
      <w:r>
        <w:rPr>
          <w:rFonts w:ascii="Arial" w:hAnsi="Arial" w:cs="Arial"/>
        </w:rPr>
        <w:t>(Why I Work)</w:t>
      </w:r>
      <w:r w:rsidR="00DB47D9" w:rsidRPr="00482ADF">
        <w:rPr>
          <w:rFonts w:ascii="Arial" w:hAnsi="Arial" w:cs="Arial"/>
          <w:b/>
        </w:rPr>
        <w:t xml:space="preserve">: </w:t>
      </w:r>
      <w:r w:rsidR="00230912" w:rsidRP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 w:rsidRPr="00230912">
        <w:rPr>
          <w:rFonts w:ascii="Arial" w:hAnsi="Arial" w:cs="Arial"/>
          <w:b/>
          <w:u w:val="single"/>
        </w:rPr>
        <w:tab/>
      </w:r>
    </w:p>
    <w:p w:rsidR="0088254D" w:rsidRPr="00FA2FBF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254D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sional</w:t>
      </w:r>
      <w:r w:rsidR="0088254D" w:rsidRPr="00482ADF">
        <w:rPr>
          <w:rFonts w:ascii="Arial" w:hAnsi="Arial" w:cs="Arial"/>
          <w:b/>
        </w:rPr>
        <w:t xml:space="preserve"> Goal:</w:t>
      </w:r>
      <w:r w:rsidR="0088254D" w:rsidRPr="00FA2FBF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b/>
          <w:u w:val="single"/>
        </w:rPr>
        <w:tab/>
      </w:r>
    </w:p>
    <w:p w:rsidR="00DB47D9" w:rsidRPr="00FA2FBF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FA2FBF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Plan</w:t>
      </w:r>
      <w:r w:rsidR="00DB47D9" w:rsidRPr="00FA2FBF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  <w:r w:rsidR="00482ADF">
        <w:rPr>
          <w:rFonts w:ascii="Arial" w:hAnsi="Arial" w:cs="Arial"/>
        </w:rPr>
        <w:t xml:space="preserve">     </w:t>
      </w:r>
    </w:p>
    <w:p w:rsidR="00DB47D9" w:rsidRPr="00FA2FBF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912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113C3D" w:rsidRPr="00FA2FBF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3C3D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:rsidR="007F22DA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230912" w:rsidRPr="00230912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:rsidR="008A6B2C" w:rsidRPr="00FA2FBF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How DCF will support My Plan</w:t>
      </w:r>
      <w:r w:rsidR="003351AE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FA2FBF">
        <w:rPr>
          <w:rFonts w:ascii="Arial" w:hAnsi="Arial" w:cs="Arial"/>
        </w:rPr>
        <w:tab/>
      </w: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FA2FBF" w:rsidRPr="00FA2FBF" w:rsidRDefault="00FA2FBF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have been part of the decision making and understand that the above agreement requires my participation and cooperation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I have received a copy of this agreement and understand my rights and responsibilities as well as those of </w:t>
      </w:r>
      <w:r w:rsidR="005536C8" w:rsidRPr="00FA2FBF">
        <w:rPr>
          <w:rFonts w:ascii="Arial" w:hAnsi="Arial" w:cs="Arial"/>
        </w:rPr>
        <w:t>DCF</w:t>
      </w:r>
      <w:r w:rsidRPr="00FA2FBF">
        <w:rPr>
          <w:rFonts w:ascii="Arial" w:hAnsi="Arial" w:cs="Arial"/>
        </w:rPr>
        <w:t>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will notify my worker if any changes occur in my present situation that may require an adjustment to this plan and/or a change in employment status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7A2" w:rsidRDefault="00233DDD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32"/>
          <w:szCs w:val="32"/>
        </w:rPr>
      </w:pPr>
      <w:r>
        <w:rPr>
          <w:rFonts w:ascii="Arial" w:hAnsi="Arial" w:cs="Aharoni"/>
          <w:b/>
          <w:sz w:val="32"/>
          <w:szCs w:val="32"/>
        </w:rPr>
        <w:t>I understand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if I choose not to follow through with this plan th</w:t>
      </w:r>
      <w:r>
        <w:rPr>
          <w:rFonts w:ascii="Arial" w:hAnsi="Arial" w:cs="Aharoni"/>
          <w:b/>
          <w:sz w:val="32"/>
          <w:szCs w:val="32"/>
        </w:rPr>
        <w:t>en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I have made the choice to </w:t>
      </w:r>
      <w:r w:rsidR="00AD0DCF" w:rsidRPr="00AF77A2">
        <w:rPr>
          <w:rFonts w:ascii="Arial" w:hAnsi="Arial" w:cs="Aharoni"/>
          <w:b/>
          <w:sz w:val="32"/>
          <w:szCs w:val="32"/>
        </w:rPr>
        <w:t xml:space="preserve">receive a penalty which will 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close my </w:t>
      </w:r>
      <w:r w:rsidR="00AD0DCF" w:rsidRPr="00AF77A2">
        <w:rPr>
          <w:rFonts w:ascii="Arial" w:hAnsi="Arial" w:cs="Aharoni"/>
          <w:b/>
          <w:sz w:val="32"/>
          <w:szCs w:val="32"/>
        </w:rPr>
        <w:t xml:space="preserve">cash </w:t>
      </w:r>
      <w:r w:rsidR="00DB47D9" w:rsidRPr="00AF77A2">
        <w:rPr>
          <w:rFonts w:ascii="Arial" w:hAnsi="Arial" w:cs="Aharoni"/>
          <w:b/>
          <w:sz w:val="32"/>
          <w:szCs w:val="32"/>
        </w:rPr>
        <w:t>benefits</w:t>
      </w:r>
      <w:r w:rsidR="00AD0DCF" w:rsidRPr="00AF77A2">
        <w:rPr>
          <w:rFonts w:ascii="Arial" w:hAnsi="Arial" w:cs="Aharoni"/>
          <w:b/>
          <w:sz w:val="32"/>
          <w:szCs w:val="32"/>
        </w:rPr>
        <w:t xml:space="preserve"> and reduce my food assistance</w:t>
      </w:r>
      <w:r w:rsidR="00DB47D9" w:rsidRPr="00AF77A2">
        <w:rPr>
          <w:rFonts w:ascii="Arial" w:hAnsi="Arial" w:cs="Aharoni"/>
          <w:b/>
          <w:sz w:val="32"/>
          <w:szCs w:val="32"/>
        </w:rPr>
        <w:t>.</w:t>
      </w:r>
    </w:p>
    <w:p w:rsidR="00B867AE" w:rsidRPr="00B867AE" w:rsidRDefault="00B867AE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16"/>
          <w:szCs w:val="32"/>
        </w:rPr>
      </w:pPr>
    </w:p>
    <w:p w:rsidR="000B26D4" w:rsidRPr="00B867AE" w:rsidRDefault="000B26D4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  <w:sectPr w:rsidR="000B26D4" w:rsidRPr="00B867AE" w:rsidSect="00D912A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6B2C" w:rsidRDefault="00233DDD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67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61859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7AE" w:rsidRDefault="00B86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4.85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" filled="f">
                <v:textbox>
                  <w:txbxContent>
                    <w:p w:rsidR="00B867AE" w:rsidRDefault="00B867AE"/>
                  </w:txbxContent>
                </v:textbox>
              </v:shape>
            </w:pict>
          </mc:Fallback>
        </mc:AlternateContent>
      </w:r>
    </w:p>
    <w:p w:rsidR="000B26D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49B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ab/>
      </w:r>
    </w:p>
    <w:p w:rsidR="00E20832" w:rsidRPr="00B867AE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Phone Number:</w:t>
      </w:r>
      <w:r w:rsidR="00E20832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2DA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Client Email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7F22DA" w:rsidRPr="00B867AE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A2FBF">
        <w:rPr>
          <w:rFonts w:ascii="Arial" w:hAnsi="Arial" w:cs="Arial"/>
          <w:noProof/>
        </w:rPr>
        <w:t>Career Navigator</w:t>
      </w:r>
      <w:r w:rsidR="008A6B2C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68A8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reer Navigator Phone Number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468A8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reer </w:t>
      </w:r>
      <w:r w:rsidR="000B26D4">
        <w:rPr>
          <w:rFonts w:ascii="Arial" w:hAnsi="Arial" w:cs="Arial"/>
        </w:rPr>
        <w:t>Navigator Email:</w:t>
      </w:r>
      <w:r w:rsidR="000B26D4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u w:val="single"/>
        </w:rPr>
        <w:br w:type="column"/>
      </w:r>
      <w:r w:rsidRPr="00B867AE">
        <w:rPr>
          <w:rFonts w:ascii="Arial" w:hAnsi="Arial" w:cs="Arial"/>
          <w:b/>
          <w:sz w:val="24"/>
          <w:u w:val="single"/>
        </w:rPr>
        <w:t>Next Appointment Date:</w:t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Tim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ppointment Reminder By:</w:t>
      </w:r>
    </w:p>
    <w:p w:rsidR="000B26D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867AE">
        <w:rPr>
          <w:rFonts w:ascii="Arial" w:hAnsi="Arial" w:cs="Arial"/>
        </w:rPr>
        <w:tab/>
      </w:r>
      <w:r w:rsidR="00B867AE" w:rsidRPr="00B867A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B867AE">
        <w:rPr>
          <w:rFonts w:ascii="Arial" w:hAnsi="Arial" w:cs="Arial"/>
        </w:rPr>
        <w:instrText xml:space="preserve"> FORMCHECKBOX </w:instrText>
      </w:r>
      <w:r w:rsidR="00F56166">
        <w:rPr>
          <w:rFonts w:ascii="Arial" w:hAnsi="Arial" w:cs="Arial"/>
        </w:rPr>
      </w:r>
      <w:r w:rsidR="00F56166">
        <w:rPr>
          <w:rFonts w:ascii="Arial" w:hAnsi="Arial" w:cs="Arial"/>
        </w:rPr>
        <w:fldChar w:fldCharType="separate"/>
      </w:r>
      <w:r w:rsidR="00B867AE" w:rsidRPr="00B867AE">
        <w:rPr>
          <w:rFonts w:ascii="Arial" w:hAnsi="Arial" w:cs="Arial"/>
        </w:rPr>
        <w:fldChar w:fldCharType="end"/>
      </w:r>
      <w:bookmarkEnd w:id="2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F56166">
        <w:rPr>
          <w:rFonts w:ascii="Arial" w:hAnsi="Arial" w:cs="Arial"/>
        </w:rPr>
      </w:r>
      <w:r w:rsidR="00F561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</w:rPr>
        <w:instrText xml:space="preserve"> FORMCHECKBOX </w:instrText>
      </w:r>
      <w:r w:rsidR="00F56166">
        <w:rPr>
          <w:rFonts w:ascii="Arial" w:hAnsi="Arial" w:cs="Arial"/>
        </w:rPr>
      </w:r>
      <w:r w:rsidR="00F561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  <w:sectPr w:rsidR="00B867AE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:rsidR="00E5449B" w:rsidRPr="005C2BBE" w:rsidRDefault="00613F40" w:rsidP="006163C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="007E650A">
        <w:rPr>
          <w:rFonts w:ascii="Arial" w:hAnsi="Arial" w:cs="Arial"/>
          <w:b/>
          <w:sz w:val="40"/>
          <w:szCs w:val="40"/>
        </w:rPr>
        <w:lastRenderedPageBreak/>
        <w:t>Steps to Achieve My Plan</w:t>
      </w:r>
      <w:r w:rsidR="005C2BBE" w:rsidRPr="005C2BBE">
        <w:rPr>
          <w:rFonts w:ascii="Arial" w:hAnsi="Arial" w:cs="Arial"/>
          <w:b/>
          <w:sz w:val="40"/>
          <w:szCs w:val="40"/>
        </w:rPr>
        <w:t>:</w:t>
      </w:r>
    </w:p>
    <w:p w:rsidR="005C2BBE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register with KansasWorks 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work with my Career Navigator to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  <w:t xml:space="preserve">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will attend all appointments</w:t>
      </w:r>
      <w:r w:rsidRPr="00C34ED0">
        <w:rPr>
          <w:rFonts w:ascii="Arial" w:hAnsi="Arial" w:cs="Arial"/>
          <w:b/>
          <w:sz w:val="24"/>
          <w:szCs w:val="24"/>
        </w:rPr>
        <w:t xml:space="preserve"> scheduled with my Career Navigator and </w:t>
      </w:r>
      <w:r w:rsidR="007967BA">
        <w:rPr>
          <w:rFonts w:ascii="Arial" w:hAnsi="Arial" w:cs="Arial"/>
          <w:b/>
          <w:sz w:val="24"/>
          <w:szCs w:val="24"/>
        </w:rPr>
        <w:t xml:space="preserve">with the providers </w:t>
      </w:r>
      <w:r w:rsidRPr="00C34ED0">
        <w:rPr>
          <w:rFonts w:ascii="Arial" w:hAnsi="Arial" w:cs="Arial"/>
          <w:b/>
          <w:sz w:val="24"/>
          <w:szCs w:val="24"/>
        </w:rPr>
        <w:t xml:space="preserve">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have been referred</w:t>
      </w:r>
      <w:r w:rsidRPr="00C34ED0">
        <w:rPr>
          <w:rFonts w:ascii="Arial" w:hAnsi="Arial" w:cs="Arial"/>
          <w:b/>
          <w:sz w:val="24"/>
          <w:szCs w:val="24"/>
        </w:rPr>
        <w:t xml:space="preserve"> to for the </w:t>
      </w:r>
      <w:r w:rsidR="007967BA">
        <w:rPr>
          <w:rFonts w:ascii="Arial" w:hAnsi="Arial" w:cs="Arial"/>
          <w:b/>
          <w:sz w:val="24"/>
          <w:szCs w:val="24"/>
        </w:rPr>
        <w:t>length</w:t>
      </w:r>
      <w:r w:rsidRPr="00C34ED0">
        <w:rPr>
          <w:rFonts w:ascii="Arial" w:hAnsi="Arial" w:cs="Arial"/>
          <w:b/>
          <w:sz w:val="24"/>
          <w:szCs w:val="24"/>
        </w:rPr>
        <w:t xml:space="preserve"> of 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>I will pursue medical coverage and keep the coverage once it</w:t>
      </w:r>
      <w:r w:rsidR="007967BA">
        <w:rPr>
          <w:rFonts w:ascii="Arial" w:hAnsi="Arial" w:cs="Arial"/>
          <w:b/>
          <w:sz w:val="24"/>
          <w:szCs w:val="24"/>
        </w:rPr>
        <w:t xml:space="preserve"> is approved for the duration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 xml:space="preserve">of </w:t>
      </w:r>
      <w:r w:rsidRPr="00C34ED0">
        <w:rPr>
          <w:rFonts w:ascii="Arial" w:hAnsi="Arial" w:cs="Arial"/>
          <w:b/>
          <w:sz w:val="24"/>
          <w:szCs w:val="24"/>
        </w:rPr>
        <w:t xml:space="preserve">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F56166">
        <w:rPr>
          <w:rFonts w:ascii="Arial" w:hAnsi="Arial" w:cs="Arial"/>
          <w:b/>
          <w:sz w:val="24"/>
          <w:szCs w:val="24"/>
        </w:rPr>
      </w:r>
      <w:r w:rsidR="00F56166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7967BA" w:rsidRDefault="00C34ED0" w:rsidP="006163CB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</w:p>
    <w:sectPr w:rsidR="00C34ED0" w:rsidRPr="007967BA" w:rsidSect="000B26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6B" w:rsidRDefault="001C766B" w:rsidP="006163CB">
      <w:pPr>
        <w:spacing w:after="0" w:line="240" w:lineRule="auto"/>
      </w:pPr>
      <w:r>
        <w:separator/>
      </w:r>
    </w:p>
  </w:endnote>
  <w:endnote w:type="continuationSeparator" w:id="0">
    <w:p w:rsidR="001C766B" w:rsidRDefault="001C766B" w:rsidP="0061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CB" w:rsidRDefault="006163CB" w:rsidP="006163CB">
    <w:pPr>
      <w:pStyle w:val="Footer"/>
      <w:jc w:val="right"/>
    </w:pPr>
    <w:r>
      <w:t>E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6B" w:rsidRDefault="001C766B" w:rsidP="006163CB">
      <w:pPr>
        <w:spacing w:after="0" w:line="240" w:lineRule="auto"/>
      </w:pPr>
      <w:r>
        <w:separator/>
      </w:r>
    </w:p>
  </w:footnote>
  <w:footnote w:type="continuationSeparator" w:id="0">
    <w:p w:rsidR="001C766B" w:rsidRDefault="001C766B" w:rsidP="0061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A3338"/>
    <w:rsid w:val="000B26D4"/>
    <w:rsid w:val="000E7764"/>
    <w:rsid w:val="00101DA3"/>
    <w:rsid w:val="00113C3D"/>
    <w:rsid w:val="00113D1B"/>
    <w:rsid w:val="001A44E4"/>
    <w:rsid w:val="001C766B"/>
    <w:rsid w:val="00230912"/>
    <w:rsid w:val="00233DDD"/>
    <w:rsid w:val="0025209A"/>
    <w:rsid w:val="0028532C"/>
    <w:rsid w:val="002B0631"/>
    <w:rsid w:val="002C5651"/>
    <w:rsid w:val="00314114"/>
    <w:rsid w:val="003351AE"/>
    <w:rsid w:val="003900F1"/>
    <w:rsid w:val="0041117D"/>
    <w:rsid w:val="0045679A"/>
    <w:rsid w:val="00482ADF"/>
    <w:rsid w:val="004A74CB"/>
    <w:rsid w:val="005536C8"/>
    <w:rsid w:val="005B13D5"/>
    <w:rsid w:val="005C2BBE"/>
    <w:rsid w:val="00613F40"/>
    <w:rsid w:val="006163CB"/>
    <w:rsid w:val="0063317B"/>
    <w:rsid w:val="007957A8"/>
    <w:rsid w:val="007967BA"/>
    <w:rsid w:val="007D1272"/>
    <w:rsid w:val="007E650A"/>
    <w:rsid w:val="007F22DA"/>
    <w:rsid w:val="0088254D"/>
    <w:rsid w:val="008A6B2C"/>
    <w:rsid w:val="008F4E5E"/>
    <w:rsid w:val="0090569B"/>
    <w:rsid w:val="0093043F"/>
    <w:rsid w:val="009468A8"/>
    <w:rsid w:val="009654FC"/>
    <w:rsid w:val="0096620F"/>
    <w:rsid w:val="00A45920"/>
    <w:rsid w:val="00A4798C"/>
    <w:rsid w:val="00AD0DCF"/>
    <w:rsid w:val="00AF77A2"/>
    <w:rsid w:val="00B867AE"/>
    <w:rsid w:val="00BE03D5"/>
    <w:rsid w:val="00C34ED0"/>
    <w:rsid w:val="00C66998"/>
    <w:rsid w:val="00CA0C88"/>
    <w:rsid w:val="00CA5EE5"/>
    <w:rsid w:val="00CE0766"/>
    <w:rsid w:val="00D60F54"/>
    <w:rsid w:val="00D70976"/>
    <w:rsid w:val="00D85E49"/>
    <w:rsid w:val="00D875D7"/>
    <w:rsid w:val="00D912AE"/>
    <w:rsid w:val="00DB47D9"/>
    <w:rsid w:val="00DD2791"/>
    <w:rsid w:val="00DF2008"/>
    <w:rsid w:val="00E20832"/>
    <w:rsid w:val="00E5449B"/>
    <w:rsid w:val="00E71710"/>
    <w:rsid w:val="00F56166"/>
    <w:rsid w:val="00F75AB2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CB"/>
  </w:style>
  <w:style w:type="paragraph" w:styleId="Footer">
    <w:name w:val="footer"/>
    <w:basedOn w:val="Normal"/>
    <w:link w:val="Foot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739B-81F5-4469-B583-A4442E2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Allen Mossman  [DCF]</cp:lastModifiedBy>
  <cp:revision>3</cp:revision>
  <cp:lastPrinted>2015-10-28T19:02:00Z</cp:lastPrinted>
  <dcterms:created xsi:type="dcterms:W3CDTF">2019-03-25T20:30:00Z</dcterms:created>
  <dcterms:modified xsi:type="dcterms:W3CDTF">2019-08-08T19:34:00Z</dcterms:modified>
</cp:coreProperties>
</file>